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1E96" w14:textId="77777777" w:rsidR="002372A4" w:rsidRPr="00656376" w:rsidRDefault="00373CC0" w:rsidP="00F752B7">
      <w:pPr>
        <w:tabs>
          <w:tab w:val="center" w:pos="793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>. . . . . . . . . . . . . . . . . . . . . . . . . . . . . . . . . . . . . . . .</w:t>
      </w:r>
      <w:r w:rsidRPr="00656376">
        <w:rPr>
          <w:rFonts w:ascii="Arial" w:hAnsi="Arial" w:cs="Arial"/>
          <w:sz w:val="20"/>
          <w:szCs w:val="20"/>
        </w:rPr>
        <w:tab/>
      </w:r>
      <w:r w:rsidR="005610E6">
        <w:rPr>
          <w:rFonts w:ascii="Arial" w:hAnsi="Arial" w:cs="Arial"/>
          <w:sz w:val="20"/>
          <w:szCs w:val="20"/>
        </w:rPr>
        <w:t xml:space="preserve">        </w:t>
      </w:r>
      <w:r w:rsidRPr="00656376">
        <w:rPr>
          <w:rFonts w:ascii="Arial" w:hAnsi="Arial" w:cs="Arial"/>
          <w:sz w:val="20"/>
          <w:szCs w:val="20"/>
        </w:rPr>
        <w:t>. . . . . . . . . . . . . . . . . . . . . . . . . . . . . .</w:t>
      </w:r>
    </w:p>
    <w:p w14:paraId="5A0A268D" w14:textId="77777777" w:rsidR="00373CC0" w:rsidRPr="00656376" w:rsidRDefault="00373CC0" w:rsidP="00373CC0">
      <w:pPr>
        <w:tabs>
          <w:tab w:val="center" w:pos="9072"/>
          <w:tab w:val="right" w:pos="104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>. . . . . . . . . . . . . . . . . . . . . . . . . . . . . . . . . . . . . . . .</w:t>
      </w:r>
      <w:r w:rsidRPr="00656376">
        <w:rPr>
          <w:rFonts w:ascii="Arial" w:hAnsi="Arial" w:cs="Arial"/>
          <w:sz w:val="20"/>
          <w:szCs w:val="20"/>
        </w:rPr>
        <w:tab/>
        <w:t>(miejscowość, data)</w:t>
      </w:r>
    </w:p>
    <w:p w14:paraId="5275C2B1" w14:textId="77777777" w:rsidR="00373CC0" w:rsidRPr="00656376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 xml:space="preserve">. . . . . . . . . . . . . . . . . . . . . . . </w:t>
      </w:r>
      <w:r w:rsidR="005610E6">
        <w:rPr>
          <w:rFonts w:ascii="Arial" w:hAnsi="Arial" w:cs="Arial"/>
          <w:sz w:val="20"/>
          <w:szCs w:val="20"/>
        </w:rPr>
        <w:t xml:space="preserve">. . . . . . . . . . . . . . </w:t>
      </w:r>
    </w:p>
    <w:p w14:paraId="0ABAE77B" w14:textId="77777777" w:rsidR="00373CC0" w:rsidRPr="00656376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 xml:space="preserve">. . . . . . . . . . . . . . . . . . . . . . . </w:t>
      </w:r>
      <w:r w:rsidR="005610E6">
        <w:rPr>
          <w:rFonts w:ascii="Arial" w:hAnsi="Arial" w:cs="Arial"/>
          <w:sz w:val="20"/>
          <w:szCs w:val="20"/>
        </w:rPr>
        <w:t xml:space="preserve">. . . . . . . . . . . . . . </w:t>
      </w:r>
    </w:p>
    <w:p w14:paraId="3F4F11BB" w14:textId="6D1C735C" w:rsidR="00373CC0" w:rsidRPr="00656376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>(imię, nazwisko lub nazwa, adres,</w:t>
      </w:r>
      <w:r w:rsidR="00B91A8E">
        <w:rPr>
          <w:rFonts w:ascii="Arial" w:hAnsi="Arial" w:cs="Arial"/>
          <w:sz w:val="20"/>
          <w:szCs w:val="20"/>
        </w:rPr>
        <w:t xml:space="preserve"> </w:t>
      </w:r>
      <w:r w:rsidR="00FF50B2" w:rsidRPr="00656376">
        <w:rPr>
          <w:rFonts w:ascii="Arial" w:hAnsi="Arial" w:cs="Arial"/>
          <w:sz w:val="20"/>
          <w:szCs w:val="20"/>
        </w:rPr>
        <w:t>NIP,</w:t>
      </w:r>
      <w:r w:rsidRPr="00656376">
        <w:rPr>
          <w:rFonts w:ascii="Arial" w:hAnsi="Arial" w:cs="Arial"/>
          <w:sz w:val="20"/>
          <w:szCs w:val="20"/>
        </w:rPr>
        <w:t xml:space="preserve"> tel., e-mail)</w:t>
      </w:r>
    </w:p>
    <w:p w14:paraId="576807AD" w14:textId="77777777" w:rsidR="00373CC0" w:rsidRPr="00656376" w:rsidRDefault="00E95BFB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>Wasz znak: . . . . . . . . . . . . . . . . .</w:t>
      </w:r>
      <w:r w:rsidR="005610E6">
        <w:rPr>
          <w:rFonts w:ascii="Arial" w:hAnsi="Arial" w:cs="Arial"/>
          <w:sz w:val="20"/>
          <w:szCs w:val="20"/>
        </w:rPr>
        <w:t xml:space="preserve"> . . . . . . . . . . . </w:t>
      </w:r>
      <w:r w:rsidR="00373CC0" w:rsidRPr="00656376">
        <w:rPr>
          <w:rFonts w:ascii="Arial" w:hAnsi="Arial" w:cs="Arial"/>
          <w:sz w:val="20"/>
          <w:szCs w:val="20"/>
        </w:rPr>
        <w:tab/>
      </w:r>
      <w:r w:rsidR="00373CC0" w:rsidRPr="00656376">
        <w:rPr>
          <w:rFonts w:ascii="Arial" w:hAnsi="Arial" w:cs="Arial"/>
          <w:b/>
          <w:sz w:val="20"/>
          <w:szCs w:val="20"/>
        </w:rPr>
        <w:t>Zarząd Powiatu Nowotomyskiego</w:t>
      </w:r>
    </w:p>
    <w:p w14:paraId="4CFB6265" w14:textId="77777777" w:rsidR="00373CC0" w:rsidRPr="00656376" w:rsidRDefault="00373CC0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376">
        <w:rPr>
          <w:rFonts w:ascii="Arial" w:hAnsi="Arial" w:cs="Arial"/>
          <w:b/>
          <w:sz w:val="20"/>
          <w:szCs w:val="20"/>
        </w:rPr>
        <w:tab/>
        <w:t>ul. Poznańska 33</w:t>
      </w:r>
    </w:p>
    <w:p w14:paraId="62FAA1C5" w14:textId="77777777" w:rsidR="00E04AF0" w:rsidRPr="00656376" w:rsidRDefault="00373CC0" w:rsidP="00170A7C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376">
        <w:rPr>
          <w:rFonts w:ascii="Arial" w:hAnsi="Arial" w:cs="Arial"/>
          <w:b/>
          <w:sz w:val="20"/>
          <w:szCs w:val="20"/>
        </w:rPr>
        <w:tab/>
        <w:t>64-300 Nowy Tomyśl</w:t>
      </w:r>
    </w:p>
    <w:p w14:paraId="441CDDAE" w14:textId="77777777" w:rsidR="00170A7C" w:rsidRPr="00656376" w:rsidRDefault="00170A7C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2713142" w14:textId="77777777" w:rsidR="00373CC0" w:rsidRPr="00656376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6376">
        <w:rPr>
          <w:rFonts w:ascii="Arial" w:hAnsi="Arial" w:cs="Arial"/>
          <w:b/>
          <w:sz w:val="24"/>
          <w:szCs w:val="24"/>
          <w:u w:val="single"/>
        </w:rPr>
        <w:t>W N I O S E K</w:t>
      </w:r>
    </w:p>
    <w:p w14:paraId="6B7B6AAB" w14:textId="77777777" w:rsidR="00373CC0" w:rsidRPr="00656376" w:rsidRDefault="00373CC0" w:rsidP="006F677C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56376">
        <w:rPr>
          <w:rFonts w:ascii="Arial" w:hAnsi="Arial" w:cs="Arial"/>
          <w:b/>
          <w:i/>
          <w:sz w:val="24"/>
          <w:szCs w:val="24"/>
        </w:rPr>
        <w:t xml:space="preserve">o wydanie zezwolenia na </w:t>
      </w:r>
      <w:r w:rsidR="006F677C" w:rsidRPr="00656376">
        <w:rPr>
          <w:rFonts w:ascii="Arial" w:hAnsi="Arial" w:cs="Arial"/>
          <w:b/>
          <w:i/>
          <w:sz w:val="24"/>
          <w:szCs w:val="24"/>
        </w:rPr>
        <w:t xml:space="preserve">lokalizację </w:t>
      </w:r>
      <w:r w:rsidR="00330A6A" w:rsidRPr="00656376">
        <w:rPr>
          <w:rFonts w:ascii="Arial" w:hAnsi="Arial" w:cs="Arial"/>
          <w:b/>
          <w:i/>
          <w:sz w:val="24"/>
          <w:szCs w:val="24"/>
        </w:rPr>
        <w:t>/ przebudowę* zjazdu</w:t>
      </w:r>
    </w:p>
    <w:p w14:paraId="78B81D13" w14:textId="77777777" w:rsidR="00373CC0" w:rsidRPr="00656376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</w:rPr>
      </w:pPr>
    </w:p>
    <w:p w14:paraId="4A4064F4" w14:textId="77777777" w:rsidR="00755667" w:rsidRPr="00656376" w:rsidRDefault="00373CC0" w:rsidP="006D0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 xml:space="preserve">Wnoszę o wydanie zezwolenia na </w:t>
      </w:r>
      <w:r w:rsidR="006F677C" w:rsidRPr="00656376">
        <w:rPr>
          <w:rFonts w:ascii="Arial" w:hAnsi="Arial" w:cs="Arial"/>
          <w:sz w:val="20"/>
          <w:szCs w:val="20"/>
        </w:rPr>
        <w:t>lokalizację</w:t>
      </w:r>
      <w:r w:rsidR="00330A6A" w:rsidRPr="00656376">
        <w:rPr>
          <w:rFonts w:ascii="Arial" w:hAnsi="Arial" w:cs="Arial"/>
          <w:sz w:val="20"/>
          <w:szCs w:val="20"/>
        </w:rPr>
        <w:t>/przebudowę* zjazdu z drogi powiatowej nr</w:t>
      </w:r>
      <w:r w:rsidRPr="00656376">
        <w:rPr>
          <w:rFonts w:ascii="Arial" w:hAnsi="Arial" w:cs="Arial"/>
          <w:sz w:val="20"/>
          <w:szCs w:val="20"/>
        </w:rPr>
        <w:t xml:space="preserve"> . . . . . . . . . . . . . . . . . . . . .</w:t>
      </w:r>
      <w:r w:rsidR="00A06830" w:rsidRPr="00656376">
        <w:rPr>
          <w:rFonts w:ascii="Arial" w:hAnsi="Arial" w:cs="Arial"/>
          <w:sz w:val="20"/>
          <w:szCs w:val="20"/>
        </w:rPr>
        <w:t xml:space="preserve"> . . . </w:t>
      </w:r>
      <w:r w:rsidR="00330A6A" w:rsidRPr="00656376">
        <w:rPr>
          <w:rFonts w:ascii="Arial" w:hAnsi="Arial" w:cs="Arial"/>
          <w:sz w:val="20"/>
          <w:szCs w:val="20"/>
        </w:rPr>
        <w:t xml:space="preserve"> relacji </w:t>
      </w:r>
      <w:r w:rsidRPr="00656376">
        <w:rPr>
          <w:rFonts w:ascii="Arial" w:hAnsi="Arial" w:cs="Arial"/>
          <w:sz w:val="20"/>
          <w:szCs w:val="20"/>
        </w:rPr>
        <w:t xml:space="preserve"> . . . . . . . .</w:t>
      </w:r>
      <w:r w:rsidR="006F677C" w:rsidRPr="00656376">
        <w:rPr>
          <w:rFonts w:ascii="Arial" w:hAnsi="Arial" w:cs="Arial"/>
          <w:sz w:val="20"/>
          <w:szCs w:val="20"/>
        </w:rPr>
        <w:t xml:space="preserve"> . . . . . . . . . . . . . . . </w:t>
      </w:r>
      <w:r w:rsidR="00A06830" w:rsidRPr="00656376">
        <w:rPr>
          <w:rFonts w:ascii="Arial" w:hAnsi="Arial" w:cs="Arial"/>
          <w:sz w:val="20"/>
          <w:szCs w:val="20"/>
        </w:rPr>
        <w:t xml:space="preserve">. . . . </w:t>
      </w:r>
      <w:r w:rsidR="006F677C" w:rsidRPr="00656376">
        <w:rPr>
          <w:rFonts w:ascii="Arial" w:hAnsi="Arial" w:cs="Arial"/>
          <w:sz w:val="20"/>
          <w:szCs w:val="20"/>
        </w:rPr>
        <w:t>.</w:t>
      </w:r>
      <w:r w:rsidR="006D02C2" w:rsidRPr="00656376">
        <w:rPr>
          <w:rFonts w:ascii="Arial" w:hAnsi="Arial" w:cs="Arial"/>
          <w:sz w:val="20"/>
          <w:szCs w:val="20"/>
        </w:rPr>
        <w:t xml:space="preserve"> . . . . . . .</w:t>
      </w:r>
      <w:r w:rsidR="00330A6A" w:rsidRPr="00656376">
        <w:rPr>
          <w:rFonts w:ascii="Arial" w:hAnsi="Arial" w:cs="Arial"/>
          <w:sz w:val="20"/>
          <w:szCs w:val="20"/>
        </w:rPr>
        <w:t xml:space="preserve"> do działki nr </w:t>
      </w:r>
      <w:r w:rsidR="00755667" w:rsidRPr="00656376">
        <w:rPr>
          <w:rFonts w:ascii="Arial" w:hAnsi="Arial" w:cs="Arial"/>
          <w:sz w:val="20"/>
          <w:szCs w:val="20"/>
        </w:rPr>
        <w:t xml:space="preserve"> . . . . . . . . . . . . . . . . . . . . . . . . . . . . . . . . . . . . . . . . . . .  </w:t>
      </w:r>
      <w:r w:rsidR="00330A6A" w:rsidRPr="00656376">
        <w:rPr>
          <w:rFonts w:ascii="Arial" w:hAnsi="Arial" w:cs="Arial"/>
          <w:sz w:val="20"/>
          <w:szCs w:val="20"/>
        </w:rPr>
        <w:t xml:space="preserve">położonej w miejscowości </w:t>
      </w:r>
      <w:r w:rsidR="00755667" w:rsidRPr="00656376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 </w:t>
      </w:r>
      <w:r w:rsidR="00330A6A" w:rsidRPr="00656376">
        <w:rPr>
          <w:rFonts w:ascii="Arial" w:hAnsi="Arial" w:cs="Arial"/>
          <w:sz w:val="20"/>
          <w:szCs w:val="20"/>
        </w:rPr>
        <w:t xml:space="preserve">istniejące zagospodarowanie działki : </w:t>
      </w:r>
      <w:r w:rsidR="00755667" w:rsidRPr="00656376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</w:t>
      </w:r>
    </w:p>
    <w:p w14:paraId="236DB2A5" w14:textId="77777777" w:rsidR="00330A6A" w:rsidRPr="00656376" w:rsidRDefault="00887D88" w:rsidP="00887D8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56376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330A6A" w:rsidRPr="00656376">
        <w:rPr>
          <w:rFonts w:ascii="Arial" w:hAnsi="Arial" w:cs="Arial"/>
          <w:sz w:val="16"/>
          <w:szCs w:val="16"/>
        </w:rPr>
        <w:t xml:space="preserve">(np.: budynek mieszkalny, handlowy, zakład, brak istniejącego zagospodarowania) </w:t>
      </w:r>
    </w:p>
    <w:p w14:paraId="426B1ACA" w14:textId="77777777" w:rsidR="00A06830" w:rsidRPr="00656376" w:rsidRDefault="00330A6A" w:rsidP="00330A6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6376">
        <w:rPr>
          <w:rFonts w:ascii="Arial" w:hAnsi="Arial" w:cs="Arial"/>
          <w:b/>
          <w:sz w:val="20"/>
          <w:szCs w:val="20"/>
        </w:rPr>
        <w:t xml:space="preserve">Oświadczam, że jestem właścicielem / </w:t>
      </w:r>
      <w:r w:rsidR="00A06830" w:rsidRPr="00656376">
        <w:rPr>
          <w:rFonts w:ascii="Arial" w:hAnsi="Arial" w:cs="Arial"/>
          <w:b/>
          <w:sz w:val="20"/>
          <w:szCs w:val="20"/>
        </w:rPr>
        <w:t>użytkownikiem wieczystym/ użytkownikiem/ zarządcą/ dzierżawcą* podmiotowej nieruchomości.</w:t>
      </w:r>
    </w:p>
    <w:p w14:paraId="21EF8FBA" w14:textId="77777777" w:rsidR="00755667" w:rsidRPr="00656376" w:rsidRDefault="00A06830" w:rsidP="00330A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 xml:space="preserve">Po wybudowaniu/przebudowie* zjazdu sposób wykorzystania działki nie ulegnie zmianie/ulegnie zmianie* polegającej na . . . . . . . . . . . . . . . . . . . . . . . . . . . . . . . . . . . . . . . . . . . . . . . . . . . . . . . . . . . . . . . . . . . . . . . . . . . . . . . . . . . . . . . . . . . . </w:t>
      </w:r>
    </w:p>
    <w:p w14:paraId="7E698BF6" w14:textId="77777777" w:rsidR="00A06830" w:rsidRPr="00656376" w:rsidRDefault="00A06830" w:rsidP="00A068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 xml:space="preserve">Przebudowa polegać będzie na**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22B61D1" w14:textId="77777777" w:rsidR="00A65C6C" w:rsidRPr="00656376" w:rsidRDefault="00A06830" w:rsidP="00A36C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>Jednocześnie proszę o wyrażenie zgody na dysponowanie działką nr . . . . . . . . . . . . . . . . . . . . . . . . . . . . . . . . . . . . . . . położoną w miejscowości . . . . . . . . . . . . . . . . . . . . . . . . . . . . . . . . . stanowiącą pas drogowy drogi powiatowej w celu realizacji ww. inwestycji***.</w:t>
      </w:r>
    </w:p>
    <w:p w14:paraId="455455BC" w14:textId="77777777" w:rsidR="00656376" w:rsidRPr="00656376" w:rsidRDefault="00656376" w:rsidP="00A65C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69D9B9" w14:textId="77777777" w:rsidR="00656376" w:rsidRPr="00656376" w:rsidRDefault="00656376" w:rsidP="00A65C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DD68AA9" w14:textId="77777777" w:rsidR="00656376" w:rsidRPr="00656376" w:rsidRDefault="00656376" w:rsidP="00A65C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924A5E" w14:textId="77777777" w:rsidR="00A65C6C" w:rsidRDefault="00A65C6C" w:rsidP="00A65C6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376">
        <w:rPr>
          <w:rFonts w:ascii="Arial" w:hAnsi="Arial" w:cs="Arial"/>
          <w:b/>
          <w:sz w:val="20"/>
          <w:szCs w:val="20"/>
        </w:rPr>
        <w:t>Prawidłowość danych na wniosku potwierdzam własnoręcznym podpisem.</w:t>
      </w:r>
    </w:p>
    <w:p w14:paraId="793BAADF" w14:textId="77777777" w:rsidR="005C568F" w:rsidRPr="00656376" w:rsidRDefault="005C568F" w:rsidP="00A65C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172C18" w14:textId="77777777" w:rsidR="00A65C6C" w:rsidRDefault="00A65C6C" w:rsidP="00A65C6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034A97" w14:textId="77777777" w:rsidR="003E4EED" w:rsidRPr="00656376" w:rsidRDefault="003E4EED" w:rsidP="00A65C6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173B3" w14:textId="77777777" w:rsidR="00A65C6C" w:rsidRPr="00656376" w:rsidRDefault="00A65C6C" w:rsidP="00A65C6C">
      <w:pPr>
        <w:tabs>
          <w:tab w:val="center" w:pos="793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6376">
        <w:rPr>
          <w:rFonts w:ascii="Arial" w:hAnsi="Arial" w:cs="Arial"/>
          <w:sz w:val="20"/>
          <w:szCs w:val="20"/>
        </w:rPr>
        <w:tab/>
        <w:t>. . . . . . . . . . . . . . . . . . . . . . . . . . . . . .</w:t>
      </w:r>
    </w:p>
    <w:p w14:paraId="1DD06E2D" w14:textId="77777777" w:rsidR="003A1826" w:rsidRPr="00656376" w:rsidRDefault="00A65C6C" w:rsidP="003A1826">
      <w:pPr>
        <w:tabs>
          <w:tab w:val="center" w:pos="7938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656376">
        <w:rPr>
          <w:rFonts w:ascii="Arial" w:hAnsi="Arial" w:cs="Arial"/>
          <w:sz w:val="16"/>
          <w:szCs w:val="16"/>
        </w:rPr>
        <w:tab/>
        <w:t>(podpis wnioskodawcy)</w:t>
      </w:r>
    </w:p>
    <w:p w14:paraId="601F6726" w14:textId="77777777" w:rsidR="00E95BFB" w:rsidRPr="00656376" w:rsidRDefault="00E95BFB" w:rsidP="003A1826">
      <w:pPr>
        <w:tabs>
          <w:tab w:val="center" w:pos="7938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656376">
        <w:rPr>
          <w:rFonts w:ascii="Arial" w:hAnsi="Arial" w:cs="Arial"/>
          <w:sz w:val="18"/>
          <w:szCs w:val="18"/>
        </w:rPr>
        <w:t>PREFEROWANY SPOSÓB DOSTARCZENIA DECYZJI:</w:t>
      </w:r>
    </w:p>
    <w:p w14:paraId="2FC4FC7D" w14:textId="77777777" w:rsidR="00E95BFB" w:rsidRPr="00656376" w:rsidRDefault="000507CA" w:rsidP="00E95BFB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</w:rPr>
      </w:pPr>
      <w:r w:rsidRPr="0065637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95E36" wp14:editId="17D03295">
                <wp:simplePos x="0" y="0"/>
                <wp:positionH relativeFrom="column">
                  <wp:posOffset>2044700</wp:posOffset>
                </wp:positionH>
                <wp:positionV relativeFrom="paragraph">
                  <wp:posOffset>8890</wp:posOffset>
                </wp:positionV>
                <wp:extent cx="228600" cy="228600"/>
                <wp:effectExtent l="6350" t="12065" r="1270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C6ACC" id="Rectangle 3" o:spid="_x0000_s1026" style="position:absolute;margin-left:161pt;margin-top: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"/>
            </w:pict>
          </mc:Fallback>
        </mc:AlternateContent>
      </w:r>
      <w:r w:rsidRPr="0065637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1465D" wp14:editId="62651528">
                <wp:simplePos x="0" y="0"/>
                <wp:positionH relativeFrom="column">
                  <wp:posOffset>622300</wp:posOffset>
                </wp:positionH>
                <wp:positionV relativeFrom="paragraph">
                  <wp:posOffset>8890</wp:posOffset>
                </wp:positionV>
                <wp:extent cx="228600" cy="228600"/>
                <wp:effectExtent l="12700" t="12065" r="635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D1C75" id="Rectangle 2" o:spid="_x0000_s1026" style="position:absolute;margin-left:49pt;margin-top:.7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PfPSFNwAAAAHAQAADwAAAAAAAAAAAAAAAAB2BAAAZHJzL2Rvd25yZXYueG1sUEsF&#10;BgAAAAAEAAQA8wAAAH8FAAAAAA==&#10;"/>
            </w:pict>
          </mc:Fallback>
        </mc:AlternateContent>
      </w:r>
      <w:r w:rsidR="00E95BFB" w:rsidRPr="00656376">
        <w:rPr>
          <w:rFonts w:ascii="Arial" w:hAnsi="Arial" w:cs="Arial"/>
        </w:rPr>
        <w:tab/>
      </w:r>
      <w:r w:rsidR="00E95BFB" w:rsidRPr="00656376">
        <w:rPr>
          <w:rFonts w:ascii="Arial" w:hAnsi="Arial" w:cs="Arial"/>
        </w:rPr>
        <w:tab/>
      </w:r>
      <w:r w:rsidR="00E95BFB" w:rsidRPr="00656376">
        <w:rPr>
          <w:rFonts w:ascii="Arial" w:hAnsi="Arial" w:cs="Arial"/>
        </w:rPr>
        <w:tab/>
      </w:r>
    </w:p>
    <w:p w14:paraId="33171F87" w14:textId="77777777" w:rsidR="00E95BFB" w:rsidRPr="00656376" w:rsidRDefault="00E95BFB" w:rsidP="00E95BFB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656376">
        <w:rPr>
          <w:rFonts w:ascii="Arial" w:hAnsi="Arial" w:cs="Arial"/>
          <w:sz w:val="16"/>
          <w:szCs w:val="16"/>
        </w:rPr>
        <w:tab/>
      </w:r>
    </w:p>
    <w:p w14:paraId="192148E6" w14:textId="77777777" w:rsidR="00E95BFB" w:rsidRPr="00656376" w:rsidRDefault="00E95BFB" w:rsidP="00E95BFB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656376">
        <w:rPr>
          <w:rFonts w:ascii="Arial" w:hAnsi="Arial" w:cs="Arial"/>
          <w:sz w:val="16"/>
          <w:szCs w:val="16"/>
        </w:rPr>
        <w:tab/>
        <w:t>odbiór osobisty</w:t>
      </w:r>
      <w:r w:rsidRPr="00656376">
        <w:rPr>
          <w:rFonts w:ascii="Arial" w:hAnsi="Arial" w:cs="Arial"/>
          <w:sz w:val="16"/>
          <w:szCs w:val="16"/>
        </w:rPr>
        <w:tab/>
        <w:t>Poczta Polska</w:t>
      </w:r>
    </w:p>
    <w:p w14:paraId="2CF664A4" w14:textId="77777777" w:rsidR="00EA4E62" w:rsidRPr="00656376" w:rsidRDefault="001613AB" w:rsidP="001613AB">
      <w:p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>Do niniejszego wniosku załącza się:</w:t>
      </w:r>
    </w:p>
    <w:p w14:paraId="137F287C" w14:textId="77777777" w:rsidR="00D664A5" w:rsidRPr="00656376" w:rsidRDefault="00D664A5" w:rsidP="00D664A5">
      <w:pPr>
        <w:pStyle w:val="NormalnyWeb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>Szczegółowy plan sytuacyjny w skali 1:1000 lub 1:500 z projektem zagospodarowania terenu, z zaznaczoną lokalizacją zjazdu i jego wymiarami, oraz naniesionymi granicami działek.</w:t>
      </w:r>
    </w:p>
    <w:p w14:paraId="61945B4B" w14:textId="1B23E53A" w:rsidR="00D664A5" w:rsidRPr="00D664A5" w:rsidRDefault="00D664A5" w:rsidP="00D664A5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>Kopia decyzji o warunkach zabudowy</w:t>
      </w:r>
      <w:r>
        <w:rPr>
          <w:rFonts w:ascii="Arial" w:hAnsi="Arial" w:cs="Arial"/>
          <w:sz w:val="14"/>
          <w:szCs w:val="14"/>
        </w:rPr>
        <w:t xml:space="preserve"> lub wypis z miejscowego planu zagospodarowania przestrzennego,</w:t>
      </w:r>
    </w:p>
    <w:p w14:paraId="7E80BA67" w14:textId="7529D9C5" w:rsidR="00016005" w:rsidRPr="00656376" w:rsidRDefault="00031304" w:rsidP="006D02C2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 xml:space="preserve">Pełnomocnictwo </w:t>
      </w:r>
      <w:r w:rsidR="00016005" w:rsidRPr="00656376">
        <w:rPr>
          <w:rFonts w:ascii="Arial" w:hAnsi="Arial" w:cs="Arial"/>
          <w:sz w:val="14"/>
          <w:szCs w:val="14"/>
        </w:rPr>
        <w:t xml:space="preserve">lub poświadczony urzędowo odpis pełnomocnictwa </w:t>
      </w:r>
      <w:r w:rsidRPr="00656376">
        <w:rPr>
          <w:rFonts w:ascii="Arial" w:hAnsi="Arial" w:cs="Arial"/>
          <w:sz w:val="14"/>
          <w:szCs w:val="14"/>
        </w:rPr>
        <w:t xml:space="preserve">do reprezentowania </w:t>
      </w:r>
      <w:r w:rsidR="00016005" w:rsidRPr="00656376">
        <w:rPr>
          <w:rFonts w:ascii="Arial" w:hAnsi="Arial" w:cs="Arial"/>
          <w:sz w:val="14"/>
          <w:szCs w:val="14"/>
        </w:rPr>
        <w:t>Inwestora</w:t>
      </w:r>
      <w:r w:rsidRPr="00656376">
        <w:rPr>
          <w:rFonts w:ascii="Arial" w:hAnsi="Arial" w:cs="Arial"/>
          <w:sz w:val="14"/>
          <w:szCs w:val="14"/>
        </w:rPr>
        <w:t xml:space="preserve"> w sprawach związanych z zajęciem pasa drogowego (jeżeli wniosek składa osoba fizyczna</w:t>
      </w:r>
      <w:r w:rsidR="00016005" w:rsidRPr="00656376">
        <w:rPr>
          <w:rFonts w:ascii="Arial" w:hAnsi="Arial" w:cs="Arial"/>
          <w:sz w:val="14"/>
          <w:szCs w:val="14"/>
        </w:rPr>
        <w:t xml:space="preserve"> lub prawna inna niż Inwestor), wraz z dołączonym potwierdzeniem uiszczenia opłaty skarbowej w wysokości </w:t>
      </w:r>
      <w:r w:rsidR="00016005" w:rsidRPr="00656376">
        <w:rPr>
          <w:rFonts w:ascii="Arial" w:hAnsi="Arial" w:cs="Arial"/>
          <w:b/>
          <w:sz w:val="14"/>
          <w:szCs w:val="14"/>
        </w:rPr>
        <w:t>17,00 zł</w:t>
      </w:r>
      <w:r w:rsidR="00016005" w:rsidRPr="00656376">
        <w:rPr>
          <w:rFonts w:ascii="Arial" w:hAnsi="Arial" w:cs="Arial"/>
          <w:sz w:val="14"/>
          <w:szCs w:val="14"/>
        </w:rPr>
        <w:t xml:space="preserve"> od każdego stosunku pełnomocnictwa</w:t>
      </w:r>
    </w:p>
    <w:p w14:paraId="3291C811" w14:textId="77777777" w:rsidR="00E95BFB" w:rsidRPr="00656376" w:rsidRDefault="00E95BFB" w:rsidP="00E95BFB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DB505C6" w14:textId="77777777" w:rsidR="00E95BFB" w:rsidRPr="00656376" w:rsidRDefault="003A1826" w:rsidP="003A18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>*</w:t>
      </w:r>
      <w:r w:rsidRPr="00656376">
        <w:rPr>
          <w:rFonts w:ascii="Arial" w:hAnsi="Arial" w:cs="Arial"/>
          <w:sz w:val="14"/>
          <w:szCs w:val="14"/>
        </w:rPr>
        <w:tab/>
        <w:t>niepotrzebne skreślić</w:t>
      </w:r>
    </w:p>
    <w:p w14:paraId="44AB4F5A" w14:textId="77777777" w:rsidR="003A1826" w:rsidRPr="00656376" w:rsidRDefault="003A1826" w:rsidP="003A18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>**</w:t>
      </w:r>
      <w:r w:rsidRPr="00656376">
        <w:rPr>
          <w:rFonts w:ascii="Arial" w:hAnsi="Arial" w:cs="Arial"/>
          <w:sz w:val="14"/>
          <w:szCs w:val="14"/>
        </w:rPr>
        <w:tab/>
        <w:t>wypełnić w przypadku przebudowy zjazdu</w:t>
      </w:r>
    </w:p>
    <w:p w14:paraId="7B10020A" w14:textId="77777777" w:rsidR="003A1826" w:rsidRPr="00656376" w:rsidRDefault="003A1826" w:rsidP="003A18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>***</w:t>
      </w:r>
      <w:r w:rsidRPr="00656376">
        <w:rPr>
          <w:rFonts w:ascii="Arial" w:hAnsi="Arial" w:cs="Arial"/>
          <w:sz w:val="14"/>
          <w:szCs w:val="14"/>
        </w:rPr>
        <w:tab/>
        <w:t>wypełnić w przypadku, gdy inwestycja zlokalizowana jest na działkach będących własnością</w:t>
      </w:r>
    </w:p>
    <w:p w14:paraId="302B2B60" w14:textId="77777777" w:rsidR="003A1826" w:rsidRPr="00656376" w:rsidRDefault="003A1826" w:rsidP="003A1826">
      <w:pPr>
        <w:spacing w:after="0" w:line="240" w:lineRule="auto"/>
        <w:ind w:firstLine="709"/>
        <w:jc w:val="both"/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>Skarbu Państwa oraz własnością, we władaniu lub użytkowaniu Powiatu Nowotomyskiego</w:t>
      </w:r>
    </w:p>
    <w:p w14:paraId="032BD187" w14:textId="77777777" w:rsidR="003A1826" w:rsidRPr="00656376" w:rsidRDefault="003A1826" w:rsidP="00E95BFB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311DEBE" w14:textId="77777777" w:rsidR="00E95BFB" w:rsidRPr="00656376" w:rsidRDefault="00E95BFB" w:rsidP="00E95BFB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56376">
        <w:rPr>
          <w:rFonts w:ascii="Arial" w:hAnsi="Arial" w:cs="Arial"/>
          <w:sz w:val="14"/>
          <w:szCs w:val="14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F9AE96F" w14:textId="77777777" w:rsidR="009849D3" w:rsidRPr="00656376" w:rsidRDefault="009849D3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3F93C9A" w14:textId="77777777" w:rsidR="00B115F8" w:rsidRDefault="00B115F8" w:rsidP="00B91A8E">
      <w:pPr>
        <w:jc w:val="center"/>
        <w:rPr>
          <w:b/>
          <w:bCs/>
          <w:sz w:val="18"/>
          <w:szCs w:val="18"/>
        </w:rPr>
      </w:pPr>
    </w:p>
    <w:p w14:paraId="6167B9EC" w14:textId="77777777" w:rsidR="00B115F8" w:rsidRDefault="00B115F8" w:rsidP="00B91A8E">
      <w:pPr>
        <w:jc w:val="center"/>
        <w:rPr>
          <w:b/>
          <w:bCs/>
          <w:sz w:val="18"/>
          <w:szCs w:val="18"/>
        </w:rPr>
      </w:pPr>
    </w:p>
    <w:p w14:paraId="105F059B" w14:textId="7B96C099" w:rsidR="00B91A8E" w:rsidRDefault="00B91A8E" w:rsidP="00B91A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lauzula zgody na przetwarzanie danych kontaktowych</w:t>
      </w:r>
    </w:p>
    <w:p w14:paraId="2866C2AF" w14:textId="77777777" w:rsidR="00B91A8E" w:rsidRDefault="00B91A8E" w:rsidP="00B91A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Wyrażam zgodę/ nie wyrażam zgody* na przetwarzanie przez Starostwo Powiatowe w Nowym Tomyślu z siedzibą ul. Poznańska 33, 64-300 Nowy Tomyśl (na podstawie art. 6 ust. 1 ogólnego rozporządzenia o ochronie danych osobowych z dnia 27 kwietnia 2016r. </w:t>
      </w:r>
      <w:proofErr w:type="spellStart"/>
      <w:r>
        <w:rPr>
          <w:sz w:val="18"/>
          <w:szCs w:val="18"/>
        </w:rPr>
        <w:t>Dz.Urz</w:t>
      </w:r>
      <w:proofErr w:type="spellEnd"/>
      <w:r>
        <w:rPr>
          <w:sz w:val="18"/>
          <w:szCs w:val="18"/>
        </w:rPr>
        <w:t>. UE L 119 z 04.05.2016) moich danych osobowych dotyczących kontaktu (nr telefonu, adres e-mail).</w:t>
      </w:r>
    </w:p>
    <w:p w14:paraId="3C674812" w14:textId="084EB17B" w:rsidR="00B91A8E" w:rsidRDefault="00B91A8E" w:rsidP="00B91A8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lub potwierdzony profilem zaufanym e-PUAP na adres email, </w:t>
      </w:r>
      <w:hyperlink r:id="rId8" w:history="1">
        <w:r>
          <w:rPr>
            <w:rStyle w:val="Hipercze"/>
            <w:sz w:val="18"/>
            <w:szCs w:val="18"/>
          </w:rPr>
          <w:t>sekretariat@powiatnowotomyski.pl</w:t>
        </w:r>
      </w:hyperlink>
      <w:r>
        <w:rPr>
          <w:sz w:val="18"/>
          <w:szCs w:val="18"/>
        </w:rPr>
        <w:t xml:space="preserve"> z informacją o jej odwołaniu lub kierując wiadomość pisemną na adres administratora.                                                                                  </w:t>
      </w:r>
    </w:p>
    <w:p w14:paraId="4DFB60EC" w14:textId="77777777" w:rsidR="00B91A8E" w:rsidRDefault="00B91A8E" w:rsidP="00B91A8E">
      <w:pPr>
        <w:ind w:firstLine="708"/>
        <w:jc w:val="both"/>
        <w:rPr>
          <w:sz w:val="18"/>
          <w:szCs w:val="18"/>
        </w:rPr>
      </w:pPr>
    </w:p>
    <w:p w14:paraId="6144AEFB" w14:textId="0D80EDA0" w:rsidR="00B91A8E" w:rsidRDefault="00B91A8E" w:rsidP="00B91A8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………………………………………………………</w:t>
      </w:r>
    </w:p>
    <w:p w14:paraId="22F9C839" w14:textId="77777777" w:rsidR="00B91A8E" w:rsidRDefault="00B91A8E" w:rsidP="00B91A8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czytelny podpis wnioskodawcy) </w:t>
      </w:r>
    </w:p>
    <w:p w14:paraId="638301E8" w14:textId="77777777" w:rsidR="00B91A8E" w:rsidRDefault="00B91A8E" w:rsidP="00B91A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14:paraId="25620653" w14:textId="77777777" w:rsidR="00B91A8E" w:rsidRDefault="00B91A8E" w:rsidP="00B91A8E">
      <w:pPr>
        <w:jc w:val="center"/>
        <w:rPr>
          <w:b/>
          <w:bCs/>
          <w:sz w:val="18"/>
          <w:szCs w:val="18"/>
        </w:rPr>
      </w:pPr>
    </w:p>
    <w:p w14:paraId="62A66A98" w14:textId="20C772B4" w:rsidR="00B91A8E" w:rsidRPr="00B91A8E" w:rsidRDefault="00B91A8E" w:rsidP="00B91A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LAUZULA INFORMACYJNA</w:t>
      </w:r>
    </w:p>
    <w:p w14:paraId="255445E7" w14:textId="77777777" w:rsidR="00B91A8E" w:rsidRDefault="00B91A8E" w:rsidP="00B91A8E">
      <w:pPr>
        <w:jc w:val="both"/>
        <w:rPr>
          <w:sz w:val="18"/>
          <w:szCs w:val="18"/>
        </w:rPr>
      </w:pPr>
      <w:r>
        <w:rPr>
          <w:sz w:val="18"/>
          <w:szCs w:val="18"/>
        </w:rPr>
        <w:t>Zgodnie z art. 13 ust. 1 i 2 ogólnego rozporządzenia o ochronie danych osobowych z dnia 27 kwietnia 2016 r. Parlamentu Europejskiego i Rady (UE) 2016/679 informujemy, że:</w:t>
      </w:r>
    </w:p>
    <w:p w14:paraId="2D0A6BFC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rzetwarzającym Pani(a) dane osobowe jest Zarząd Powiatu Nowotomyskiego, z siedzibą </w:t>
      </w:r>
      <w:r>
        <w:rPr>
          <w:sz w:val="18"/>
          <w:szCs w:val="18"/>
        </w:rPr>
        <w:br/>
        <w:t>w Nowym Tomyślu, ul. Poznańska 33, 64-300 Nowy Tomyśl, telefon 614426703, e-mail: sekretariat @powiatnowotomyski.pl.</w:t>
      </w:r>
    </w:p>
    <w:p w14:paraId="03DD7DD0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tarostwie Powiatowym wyznaczony został Inspektor Ochrony Danych, z którym można się kontaktować poprzez e-mail: iod@powiatnowotomyski.pl. </w:t>
      </w:r>
    </w:p>
    <w:p w14:paraId="6330512D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(a) dane osobowe będą przetwarzane w celu wypełnienia obowiązku prawnego ciążącego na Administratorze, na podstawie art. 6 ust. 1 lit. C RODO, bądź wykonania zadania realizowanego w interesie publicznym  lub w ramach sprawowania władzy publicznej powierzonej Administratorowi, na podstawie art. 6 ust. 1 lit. E RODO oraz Ustawy z dnia 21 marca 1985 r. o drogach publicznych, Rozporządzenia Rady Ministrów z dnia 1 czerwca 2004 r. w sprawie określenia warunków udzielania zezwoleń na zajęcie pasa drogowego, Rozporządzenia Ministra Transportu i Gospodarki Morskiej z dnia 2 marca 1999r.w sprawie warunków technicznych jakim powinny odpowiadać drogi publiczne i ich usytuowanie .</w:t>
      </w:r>
    </w:p>
    <w:p w14:paraId="4FA72987" w14:textId="77777777" w:rsidR="00B91A8E" w:rsidRDefault="00B91A8E" w:rsidP="00B91A8E">
      <w:pPr>
        <w:pStyle w:val="Akapitzlist"/>
        <w:numPr>
          <w:ilvl w:val="0"/>
          <w:numId w:val="28"/>
        </w:num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ne zbierane są wyłącznie w celu wydania decyzji (postanowienia), rozpatrzenia skargi bądź wniosku oraz w celu archiwizacji. Ma Pan/i prawo dostępu do treści swoich danych oraz ich poprawiania. Podanie danych jest obowiązkowe </w:t>
      </w:r>
      <w:r>
        <w:rPr>
          <w:rFonts w:ascii="Times New Roman" w:hAnsi="Times New Roman"/>
          <w:sz w:val="18"/>
          <w:szCs w:val="18"/>
        </w:rPr>
        <w:br/>
        <w:t>i wynika z przepisów ustawy z dnia 14 czerwca 1960 r. Kodeks postępowania administracyjnego.</w:t>
      </w:r>
    </w:p>
    <w:p w14:paraId="5AF0F563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sz w:val="18"/>
          <w:szCs w:val="18"/>
        </w:rPr>
        <w:t>W związku z przetwarzaniem danych osobowych w celu wskazanym powyżej Pani(-) dane osobowe mogą być udostępnione innym odbiorcom, którymi są przede wszystkim instytucje przewidziane przepisami prawa oraz podmioty, które przetwarzają Pani (-) dane osobowe w imieniu Administratora na podstawie  zawartej umowy powierzenia przetwarzania danych osobowych ( tzw. Podmioty przetwarzające).</w:t>
      </w:r>
    </w:p>
    <w:p w14:paraId="6902AC88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(a) dane osobowe nie będą przekazywane do państwa trzeciego lub organizacji międzynarodowej.</w:t>
      </w:r>
    </w:p>
    <w:p w14:paraId="26A1C7E2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(a) dane osobowe będą przechowywane przez okres niezbędny do realizacji wskazanego powyżej celu przetwarzania, w tym również obowiązku archiwizacyjnego wynikającego z przepisów prawa.</w:t>
      </w:r>
    </w:p>
    <w:p w14:paraId="277DE0DA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siada Pani(-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327C411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siada Pani(-) prawo wniesienia skargi do Prezesa Urzędu Ochrony Danych Osobowych jeżeli uzna Pani (-), że przetwarzanie narusza przepisy ogólnego rozporządzenia o ochronie danych osobowych z dnia 27 kwietnia 2016 r.</w:t>
      </w:r>
    </w:p>
    <w:p w14:paraId="479994D8" w14:textId="77777777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danie przez Panią(a) danych osobowych jest wymogiem ustawowym lub umownym lub warunkiem zawarcia umowy, jest Pani(-) zobowiązana/y do ich podania. Konsekwencją niepodania danych osobowych będzie brak możliwości osiągnięcia celów dla których je gromadzimy.</w:t>
      </w:r>
    </w:p>
    <w:p w14:paraId="69F0060C" w14:textId="13C4992C" w:rsidR="00B91A8E" w:rsidRDefault="00B91A8E" w:rsidP="00B91A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zetwarzanie podanych przez Panią(-) danych osobowych nie będzie podlegało zautomatyzowanemu podejmowaniu decyzji, w tym profilowaniu, o którym mowa w art. 22 ust. 1 i 4 ogólnego rozporządzenia o ochronie danych osobowych z dnia 27 kwietnia 2016 r.</w:t>
      </w:r>
    </w:p>
    <w:p w14:paraId="14F9F99B" w14:textId="77777777" w:rsidR="009A1A91" w:rsidRPr="00656376" w:rsidRDefault="009A1A91" w:rsidP="00887D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9A1A91" w:rsidRPr="00656376" w:rsidSect="00373CC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9C5AB" w14:textId="77777777" w:rsidR="000A3F60" w:rsidRDefault="000A3F60" w:rsidP="00031304">
      <w:pPr>
        <w:spacing w:after="0" w:line="240" w:lineRule="auto"/>
      </w:pPr>
      <w:r>
        <w:separator/>
      </w:r>
    </w:p>
  </w:endnote>
  <w:endnote w:type="continuationSeparator" w:id="0">
    <w:p w14:paraId="2E5482C2" w14:textId="77777777" w:rsidR="000A3F60" w:rsidRDefault="000A3F60" w:rsidP="0003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142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F7E131D" w14:textId="77777777" w:rsidR="00E37F0D" w:rsidRPr="009849D3" w:rsidRDefault="00E37F0D" w:rsidP="009849D3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 w:rsidR="00085E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5ED6">
              <w:rPr>
                <w:b/>
                <w:sz w:val="24"/>
                <w:szCs w:val="24"/>
              </w:rPr>
              <w:fldChar w:fldCharType="separate"/>
            </w:r>
            <w:r w:rsidR="002E5C6D">
              <w:rPr>
                <w:b/>
                <w:noProof/>
              </w:rPr>
              <w:t>2</w:t>
            </w:r>
            <w:r w:rsidR="00085ED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49D3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14:paraId="42B00CA3" w14:textId="77777777" w:rsidR="00E37F0D" w:rsidRPr="00031304" w:rsidRDefault="00E37F0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08D15" w14:textId="77777777" w:rsidR="000A3F60" w:rsidRDefault="000A3F60" w:rsidP="00031304">
      <w:pPr>
        <w:spacing w:after="0" w:line="240" w:lineRule="auto"/>
      </w:pPr>
      <w:r>
        <w:separator/>
      </w:r>
    </w:p>
  </w:footnote>
  <w:footnote w:type="continuationSeparator" w:id="0">
    <w:p w14:paraId="52C0EE43" w14:textId="77777777" w:rsidR="000A3F60" w:rsidRDefault="000A3F60" w:rsidP="0003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1688"/>
    <w:multiLevelType w:val="hybridMultilevel"/>
    <w:tmpl w:val="4A76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852F4"/>
    <w:multiLevelType w:val="hybridMultilevel"/>
    <w:tmpl w:val="4BA46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D48"/>
    <w:multiLevelType w:val="multilevel"/>
    <w:tmpl w:val="B4D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74248"/>
    <w:multiLevelType w:val="hybridMultilevel"/>
    <w:tmpl w:val="44A84C10"/>
    <w:lvl w:ilvl="0" w:tplc="C3B46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442"/>
    <w:multiLevelType w:val="hybridMultilevel"/>
    <w:tmpl w:val="5262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B4176"/>
    <w:multiLevelType w:val="hybridMultilevel"/>
    <w:tmpl w:val="30081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4D9"/>
    <w:multiLevelType w:val="hybridMultilevel"/>
    <w:tmpl w:val="1200E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511E"/>
    <w:multiLevelType w:val="hybridMultilevel"/>
    <w:tmpl w:val="481A6718"/>
    <w:lvl w:ilvl="0" w:tplc="C518D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1C89"/>
    <w:multiLevelType w:val="hybridMultilevel"/>
    <w:tmpl w:val="C8340CEC"/>
    <w:lvl w:ilvl="0" w:tplc="0F06A7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455B78"/>
    <w:multiLevelType w:val="hybridMultilevel"/>
    <w:tmpl w:val="BC02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52EC"/>
    <w:multiLevelType w:val="hybridMultilevel"/>
    <w:tmpl w:val="F38CE9F4"/>
    <w:lvl w:ilvl="0" w:tplc="8EE0A1E0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6B1"/>
    <w:multiLevelType w:val="hybridMultilevel"/>
    <w:tmpl w:val="7F44B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1245"/>
    <w:multiLevelType w:val="hybridMultilevel"/>
    <w:tmpl w:val="4DFACDF8"/>
    <w:lvl w:ilvl="0" w:tplc="0F06A7B2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3" w15:restartNumberingAfterBreak="0">
    <w:nsid w:val="436828D3"/>
    <w:multiLevelType w:val="hybridMultilevel"/>
    <w:tmpl w:val="C8863762"/>
    <w:lvl w:ilvl="0" w:tplc="396662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B37E3"/>
    <w:multiLevelType w:val="hybridMultilevel"/>
    <w:tmpl w:val="CA9E9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E4063"/>
    <w:multiLevelType w:val="hybridMultilevel"/>
    <w:tmpl w:val="7FF446BA"/>
    <w:lvl w:ilvl="0" w:tplc="1B3C25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925A9"/>
    <w:multiLevelType w:val="hybridMultilevel"/>
    <w:tmpl w:val="F5382980"/>
    <w:lvl w:ilvl="0" w:tplc="BB845EB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F13B7"/>
    <w:multiLevelType w:val="hybridMultilevel"/>
    <w:tmpl w:val="BDCC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02223"/>
    <w:multiLevelType w:val="hybridMultilevel"/>
    <w:tmpl w:val="88E8AB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A27E82"/>
    <w:multiLevelType w:val="multilevel"/>
    <w:tmpl w:val="B4D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5041F"/>
    <w:multiLevelType w:val="multilevel"/>
    <w:tmpl w:val="B250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E606D"/>
    <w:multiLevelType w:val="hybridMultilevel"/>
    <w:tmpl w:val="1B74BBB6"/>
    <w:lvl w:ilvl="0" w:tplc="50321178">
      <w:start w:val="1"/>
      <w:numFmt w:val="decimal"/>
      <w:lvlText w:val="%1a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914153"/>
    <w:multiLevelType w:val="hybridMultilevel"/>
    <w:tmpl w:val="B8C868B8"/>
    <w:lvl w:ilvl="0" w:tplc="4FF6E806">
      <w:start w:val="1"/>
      <w:numFmt w:val="ordinal"/>
      <w:lvlText w:val="4b.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F1D7100"/>
    <w:multiLevelType w:val="hybridMultilevel"/>
    <w:tmpl w:val="8EDAAAF0"/>
    <w:lvl w:ilvl="0" w:tplc="B2CA740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30968A4"/>
    <w:multiLevelType w:val="hybridMultilevel"/>
    <w:tmpl w:val="51548588"/>
    <w:lvl w:ilvl="0" w:tplc="BB845EB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162B9"/>
    <w:multiLevelType w:val="hybridMultilevel"/>
    <w:tmpl w:val="F06AA05E"/>
    <w:lvl w:ilvl="0" w:tplc="A774B2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F1FB2"/>
    <w:multiLevelType w:val="hybridMultilevel"/>
    <w:tmpl w:val="3094E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181C1E"/>
    <w:multiLevelType w:val="hybridMultilevel"/>
    <w:tmpl w:val="D09A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21"/>
  </w:num>
  <w:num w:numId="11">
    <w:abstractNumId w:val="10"/>
  </w:num>
  <w:num w:numId="12">
    <w:abstractNumId w:val="8"/>
  </w:num>
  <w:num w:numId="13">
    <w:abstractNumId w:val="22"/>
  </w:num>
  <w:num w:numId="14">
    <w:abstractNumId w:val="4"/>
  </w:num>
  <w:num w:numId="15">
    <w:abstractNumId w:val="24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7"/>
  </w:num>
  <w:num w:numId="20">
    <w:abstractNumId w:val="7"/>
  </w:num>
  <w:num w:numId="21">
    <w:abstractNumId w:val="3"/>
  </w:num>
  <w:num w:numId="22">
    <w:abstractNumId w:val="23"/>
  </w:num>
  <w:num w:numId="23">
    <w:abstractNumId w:val="15"/>
  </w:num>
  <w:num w:numId="24">
    <w:abstractNumId w:val="25"/>
  </w:num>
  <w:num w:numId="25">
    <w:abstractNumId w:val="13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C0"/>
    <w:rsid w:val="000058D8"/>
    <w:rsid w:val="00016005"/>
    <w:rsid w:val="00031304"/>
    <w:rsid w:val="00034D39"/>
    <w:rsid w:val="000507CA"/>
    <w:rsid w:val="00061DBF"/>
    <w:rsid w:val="00080702"/>
    <w:rsid w:val="000814B4"/>
    <w:rsid w:val="00085ED6"/>
    <w:rsid w:val="000A3F60"/>
    <w:rsid w:val="000C7759"/>
    <w:rsid w:val="000D7F82"/>
    <w:rsid w:val="000E50AC"/>
    <w:rsid w:val="0011300B"/>
    <w:rsid w:val="00150315"/>
    <w:rsid w:val="001613AB"/>
    <w:rsid w:val="00170A7C"/>
    <w:rsid w:val="00173DE0"/>
    <w:rsid w:val="001C22A3"/>
    <w:rsid w:val="002372A4"/>
    <w:rsid w:val="00241336"/>
    <w:rsid w:val="00242646"/>
    <w:rsid w:val="00293C3A"/>
    <w:rsid w:val="002A4E98"/>
    <w:rsid w:val="002A5699"/>
    <w:rsid w:val="002E5C6D"/>
    <w:rsid w:val="003105CC"/>
    <w:rsid w:val="00310E70"/>
    <w:rsid w:val="00330A6A"/>
    <w:rsid w:val="00373CC0"/>
    <w:rsid w:val="00382E3C"/>
    <w:rsid w:val="003A1826"/>
    <w:rsid w:val="003C4C89"/>
    <w:rsid w:val="003E4EED"/>
    <w:rsid w:val="003E7BCB"/>
    <w:rsid w:val="003F2414"/>
    <w:rsid w:val="00417575"/>
    <w:rsid w:val="004817C2"/>
    <w:rsid w:val="004A5947"/>
    <w:rsid w:val="004B6CC1"/>
    <w:rsid w:val="004E0ADF"/>
    <w:rsid w:val="004E29DC"/>
    <w:rsid w:val="00506F15"/>
    <w:rsid w:val="005610E6"/>
    <w:rsid w:val="00566A54"/>
    <w:rsid w:val="00572CDE"/>
    <w:rsid w:val="00596C74"/>
    <w:rsid w:val="005B1ED8"/>
    <w:rsid w:val="005C568F"/>
    <w:rsid w:val="00656376"/>
    <w:rsid w:val="00673D8C"/>
    <w:rsid w:val="006963F5"/>
    <w:rsid w:val="006B3DA9"/>
    <w:rsid w:val="006D02C2"/>
    <w:rsid w:val="006D52F1"/>
    <w:rsid w:val="006F677C"/>
    <w:rsid w:val="00755667"/>
    <w:rsid w:val="007922EE"/>
    <w:rsid w:val="007B0E01"/>
    <w:rsid w:val="007B3C88"/>
    <w:rsid w:val="008130A8"/>
    <w:rsid w:val="00887D88"/>
    <w:rsid w:val="008B658F"/>
    <w:rsid w:val="00921BF0"/>
    <w:rsid w:val="00975FE9"/>
    <w:rsid w:val="009849D3"/>
    <w:rsid w:val="009A1A91"/>
    <w:rsid w:val="009A5808"/>
    <w:rsid w:val="00A06830"/>
    <w:rsid w:val="00A23117"/>
    <w:rsid w:val="00A31F89"/>
    <w:rsid w:val="00A36CC3"/>
    <w:rsid w:val="00A409F9"/>
    <w:rsid w:val="00A63A9B"/>
    <w:rsid w:val="00A658B7"/>
    <w:rsid w:val="00A65C6C"/>
    <w:rsid w:val="00B059B0"/>
    <w:rsid w:val="00B115F8"/>
    <w:rsid w:val="00B3232C"/>
    <w:rsid w:val="00B55372"/>
    <w:rsid w:val="00B60951"/>
    <w:rsid w:val="00B62814"/>
    <w:rsid w:val="00B7179F"/>
    <w:rsid w:val="00B91A8E"/>
    <w:rsid w:val="00B94F49"/>
    <w:rsid w:val="00BA5B6D"/>
    <w:rsid w:val="00C01AE2"/>
    <w:rsid w:val="00C15974"/>
    <w:rsid w:val="00C915DC"/>
    <w:rsid w:val="00C95066"/>
    <w:rsid w:val="00D02133"/>
    <w:rsid w:val="00D05627"/>
    <w:rsid w:val="00D47860"/>
    <w:rsid w:val="00D664A5"/>
    <w:rsid w:val="00D71056"/>
    <w:rsid w:val="00D823C5"/>
    <w:rsid w:val="00D849F8"/>
    <w:rsid w:val="00DA13B3"/>
    <w:rsid w:val="00DF3CF7"/>
    <w:rsid w:val="00E04AF0"/>
    <w:rsid w:val="00E37F0D"/>
    <w:rsid w:val="00E476A0"/>
    <w:rsid w:val="00E95BFB"/>
    <w:rsid w:val="00EA2482"/>
    <w:rsid w:val="00EA4E62"/>
    <w:rsid w:val="00EC0D1B"/>
    <w:rsid w:val="00F051A0"/>
    <w:rsid w:val="00F31B50"/>
    <w:rsid w:val="00F35132"/>
    <w:rsid w:val="00F752B7"/>
    <w:rsid w:val="00FA7C3D"/>
    <w:rsid w:val="00FB0E6B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8136"/>
  <w15:docId w15:val="{CD728CCB-B813-4B08-8276-A851B18D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6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304"/>
  </w:style>
  <w:style w:type="paragraph" w:styleId="Stopka">
    <w:name w:val="footer"/>
    <w:basedOn w:val="Normalny"/>
    <w:link w:val="StopkaZnak"/>
    <w:uiPriority w:val="99"/>
    <w:unhideWhenUsed/>
    <w:rsid w:val="000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3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3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3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32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6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3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nowotom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DA4C74-EEAE-4F56-81B2-C83FECA0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ły</dc:creator>
  <cp:keywords/>
  <dc:description/>
  <cp:lastModifiedBy>Paulina Konieczna</cp:lastModifiedBy>
  <cp:revision>2</cp:revision>
  <cp:lastPrinted>2017-07-21T08:41:00Z</cp:lastPrinted>
  <dcterms:created xsi:type="dcterms:W3CDTF">2020-07-31T12:07:00Z</dcterms:created>
  <dcterms:modified xsi:type="dcterms:W3CDTF">2020-07-31T12:07:00Z</dcterms:modified>
</cp:coreProperties>
</file>